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3C408A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B279F3" w:rsidP="00D66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B279F3" w:rsidP="000F6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F6FEA" w:rsidRPr="007675BA" w:rsidRDefault="000F6FEA" w:rsidP="000F6FEA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B279F3" w:rsidRDefault="00B279F3" w:rsidP="00B279F3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51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 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8</w:t>
      </w:r>
      <w:r w:rsidRPr="003B2A5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B2A5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B2A5E">
        <w:rPr>
          <w:sz w:val="28"/>
          <w:szCs w:val="28"/>
        </w:rPr>
        <w:t xml:space="preserve"> годов»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B279F3" w:rsidRDefault="00B279F3" w:rsidP="00B279F3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», 03.08.2017 № 292, 08.09.2017 № 339; 13.11.2017 № 452; 28.12.2017 № 525; 11.01.2018 № 2; 12.02.2018 № 42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B279F3" w:rsidRPr="00091162" w:rsidRDefault="00B279F3" w:rsidP="00B279F3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FC026A" w:rsidRPr="00091162" w:rsidRDefault="00FC026A" w:rsidP="00FC026A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578" w:rsidRDefault="001F7578" w:rsidP="001F7578">
      <w:pPr>
        <w:pStyle w:val="af3"/>
        <w:spacing w:before="30" w:after="30" w:line="360" w:lineRule="auto"/>
        <w:rPr>
          <w:color w:val="000000"/>
          <w:sz w:val="28"/>
          <w:szCs w:val="28"/>
        </w:rPr>
      </w:pP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95B92">
        <w:rPr>
          <w:sz w:val="28"/>
          <w:szCs w:val="28"/>
        </w:rPr>
        <w:tab/>
      </w:r>
      <w:r w:rsidR="00B95B92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B279F3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B279F3">
              <w:rPr>
                <w:sz w:val="28"/>
                <w:szCs w:val="28"/>
              </w:rPr>
              <w:t>21</w:t>
            </w:r>
            <w:r w:rsidR="00D667C4">
              <w:rPr>
                <w:sz w:val="28"/>
                <w:szCs w:val="28"/>
              </w:rPr>
              <w:t>.</w:t>
            </w:r>
            <w:r w:rsidR="00B279F3">
              <w:rPr>
                <w:sz w:val="28"/>
                <w:szCs w:val="28"/>
              </w:rPr>
              <w:t>03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B279F3">
              <w:rPr>
                <w:sz w:val="28"/>
                <w:szCs w:val="28"/>
              </w:rPr>
              <w:t>77</w:t>
            </w:r>
          </w:p>
        </w:tc>
      </w:tr>
    </w:tbl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</w:p>
    <w:p w:rsidR="00B279F3" w:rsidRDefault="00B279F3" w:rsidP="00B279F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B279F3" w:rsidRDefault="00B279F3" w:rsidP="00B279F3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B279F3" w:rsidTr="009E5B0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02030C" w:rsidRDefault="00B279F3" w:rsidP="009E5B0F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B279F3" w:rsidRPr="0002030C" w:rsidRDefault="00B279F3" w:rsidP="009E5B0F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02030C" w:rsidRDefault="00B279F3" w:rsidP="009E5B0F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B279F3" w:rsidRPr="0002030C" w:rsidRDefault="00B279F3" w:rsidP="009E5B0F">
            <w:pPr>
              <w:jc w:val="both"/>
              <w:rPr>
                <w:sz w:val="20"/>
                <w:szCs w:val="20"/>
              </w:rPr>
            </w:pPr>
          </w:p>
          <w:p w:rsidR="00B279F3" w:rsidRPr="0002030C" w:rsidRDefault="00B279F3" w:rsidP="009E5B0F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 071,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29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B279F3" w:rsidRPr="00693F8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 227,7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3 357,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 298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8 522,0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B279F3" w:rsidRDefault="00B279F3" w:rsidP="00B279F3">
      <w:pPr>
        <w:ind w:firstLine="708"/>
        <w:jc w:val="both"/>
        <w:rPr>
          <w:color w:val="000000"/>
          <w:sz w:val="28"/>
          <w:szCs w:val="28"/>
        </w:rPr>
      </w:pPr>
    </w:p>
    <w:p w:rsidR="00B279F3" w:rsidRDefault="00B279F3" w:rsidP="00B279F3">
      <w:pPr>
        <w:ind w:firstLine="540"/>
        <w:jc w:val="both"/>
        <w:rPr>
          <w:color w:val="000000"/>
          <w:sz w:val="28"/>
          <w:szCs w:val="28"/>
        </w:rPr>
      </w:pPr>
    </w:p>
    <w:p w:rsidR="00B279F3" w:rsidRDefault="00B279F3" w:rsidP="00B279F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5  «Ресурсное обеспечение муниципальной программы» программы изложить в новой редакции следующего содержания:</w:t>
      </w:r>
    </w:p>
    <w:p w:rsidR="00B279F3" w:rsidRPr="00B91D06" w:rsidRDefault="00B279F3" w:rsidP="00B279F3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91D06">
        <w:rPr>
          <w:rFonts w:ascii="Times New Roman CYR" w:hAnsi="Times New Roman CYR" w:cs="Times New Roman CYR"/>
          <w:sz w:val="28"/>
          <w:szCs w:val="28"/>
        </w:rPr>
        <w:t>«5. Ресурсное обеспечение Муниципальной программы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8 522,0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</w:t>
      </w:r>
      <w:r>
        <w:rPr>
          <w:rFonts w:ascii="Times New Roman CYR" w:hAnsi="Times New Roman CYR" w:cs="Times New Roman CYR"/>
          <w:sz w:val="28"/>
          <w:szCs w:val="28"/>
        </w:rPr>
        <w:t>53 357,2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29 850,1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B279F3" w:rsidTr="009E5B0F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B279F3" w:rsidTr="009E5B0F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3 357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6D54DA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27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9 8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71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8 52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693F8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B279F3" w:rsidRDefault="00B279F3" w:rsidP="00B279F3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»</w:t>
      </w:r>
    </w:p>
    <w:p w:rsidR="00B279F3" w:rsidRDefault="00B279F3" w:rsidP="00B279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B279F3" w:rsidRDefault="00B279F3" w:rsidP="00B279F3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B279F3" w:rsidRDefault="00B279F3" w:rsidP="00B279F3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B279F3" w:rsidRPr="00163183" w:rsidRDefault="00B279F3" w:rsidP="00B279F3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B279F3" w:rsidTr="009E5B0F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B279F3" w:rsidTr="009E5B0F">
        <w:trPr>
          <w:trHeight w:val="558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</w:tr>
      <w:tr w:rsidR="00B279F3" w:rsidTr="009E5B0F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71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50,1</w:t>
            </w:r>
          </w:p>
        </w:tc>
      </w:tr>
      <w:tr w:rsidR="00B279F3" w:rsidTr="009E5B0F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50,1</w:t>
            </w:r>
          </w:p>
        </w:tc>
      </w:tr>
      <w:tr w:rsidR="00B279F3" w:rsidTr="009E5B0F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79F3" w:rsidTr="009E5B0F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717D3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8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18,9</w:t>
            </w:r>
          </w:p>
        </w:tc>
      </w:tr>
      <w:tr w:rsidR="00B279F3" w:rsidTr="009E5B0F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717D3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18,9</w:t>
            </w:r>
          </w:p>
        </w:tc>
      </w:tr>
      <w:tr w:rsidR="00B279F3" w:rsidTr="009E5B0F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57,2</w:t>
            </w:r>
          </w:p>
        </w:tc>
      </w:tr>
      <w:tr w:rsidR="00B279F3" w:rsidTr="009E5B0F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57,2</w:t>
            </w:r>
          </w:p>
        </w:tc>
      </w:tr>
      <w:tr w:rsidR="00B279F3" w:rsidTr="009E5B0F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7,2</w:t>
            </w:r>
          </w:p>
        </w:tc>
      </w:tr>
      <w:tr w:rsidR="00B279F3" w:rsidTr="009E5B0F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7,2</w:t>
            </w:r>
          </w:p>
        </w:tc>
      </w:tr>
      <w:tr w:rsidR="00B279F3" w:rsidTr="009E5B0F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</w:t>
            </w:r>
            <w:r w:rsidRPr="009D724D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детей различными формами отдыха в каникулярное время» 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B279F3" w:rsidTr="009E5B0F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B279F3" w:rsidTr="009E5B0F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51,8</w:t>
            </w:r>
          </w:p>
        </w:tc>
      </w:tr>
      <w:tr w:rsidR="00B279F3" w:rsidTr="009E5B0F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51,8</w:t>
            </w:r>
          </w:p>
        </w:tc>
      </w:tr>
      <w:tr w:rsidR="00B279F3" w:rsidTr="009E5B0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9F3" w:rsidTr="009E5B0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9F3" w:rsidTr="009E5B0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9F3" w:rsidTr="009E5B0F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B279F3" w:rsidRPr="009D724D" w:rsidRDefault="00B279F3" w:rsidP="009E5B0F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9F3" w:rsidRPr="009D724D" w:rsidRDefault="00B279F3" w:rsidP="009E5B0F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9F3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</w:t>
            </w:r>
            <w:r w:rsidRPr="009D724D">
              <w:rPr>
                <w:sz w:val="20"/>
                <w:szCs w:val="20"/>
              </w:rPr>
              <w:lastRenderedPageBreak/>
              <w:t>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FF264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ОУ СОШ с. Ны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</w:tbl>
    <w:p w:rsidR="00B279F3" w:rsidRDefault="00B279F3" w:rsidP="00B2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4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B279F3" w:rsidRPr="00AE332D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B279F3" w:rsidRPr="001C57BB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B279F3" w:rsidRPr="00990BCD" w:rsidTr="009E5B0F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B279F3" w:rsidRPr="00990BCD" w:rsidTr="009E5B0F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279F3" w:rsidRPr="00990BCD" w:rsidTr="009E5B0F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lastRenderedPageBreak/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C519C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8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22,0</w:t>
            </w:r>
          </w:p>
        </w:tc>
      </w:tr>
      <w:tr w:rsidR="00B279F3" w:rsidRPr="00990BCD" w:rsidTr="009E5B0F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C519C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B279F3" w:rsidRPr="00990BCD" w:rsidTr="009E5B0F">
        <w:trPr>
          <w:trHeight w:val="468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6D54DA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27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357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71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850,1</w:t>
            </w:r>
          </w:p>
        </w:tc>
      </w:tr>
      <w:tr w:rsidR="00B279F3" w:rsidRPr="00990BCD" w:rsidTr="009E5B0F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0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445,7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0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17,9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18,9</w:t>
            </w:r>
          </w:p>
        </w:tc>
      </w:tr>
      <w:tr w:rsidR="00B279F3" w:rsidRPr="00990BCD" w:rsidTr="009E5B0F">
        <w:trPr>
          <w:trHeight w:val="33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3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622,5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465,3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57,2</w:t>
            </w:r>
          </w:p>
        </w:tc>
      </w:tr>
      <w:tr w:rsidR="00B279F3" w:rsidRPr="00990BCD" w:rsidTr="009E5B0F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99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7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0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7,2</w:t>
            </w:r>
          </w:p>
        </w:tc>
      </w:tr>
      <w:tr w:rsidR="00B279F3" w:rsidRPr="00990BCD" w:rsidTr="009E5B0F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9,4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B279F3" w:rsidRPr="00990BCD" w:rsidTr="009E5B0F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75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1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51,8</w:t>
            </w:r>
          </w:p>
        </w:tc>
      </w:tr>
      <w:tr w:rsidR="00B279F3" w:rsidRPr="00990BCD" w:rsidTr="009E5B0F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B279F3" w:rsidRPr="00990BCD" w:rsidTr="009E5B0F">
        <w:trPr>
          <w:trHeight w:val="416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61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61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</w:t>
            </w:r>
            <w:r w:rsidRPr="008A5D22">
              <w:rPr>
                <w:sz w:val="20"/>
                <w:szCs w:val="20"/>
              </w:rPr>
              <w:lastRenderedPageBreak/>
              <w:t>приятие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«Создание в </w:t>
            </w:r>
            <w:r w:rsidRPr="008A5D22">
              <w:rPr>
                <w:sz w:val="20"/>
                <w:szCs w:val="20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B279F3" w:rsidRPr="00990BCD" w:rsidTr="009E5B0F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B279F3" w:rsidRPr="00990BCD" w:rsidTr="009E5B0F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B279F3" w:rsidRPr="00990BCD" w:rsidTr="009E5B0F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B279F3" w:rsidRPr="00990BCD" w:rsidTr="009E5B0F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279F3" w:rsidRPr="00990BCD" w:rsidTr="009E5B0F">
        <w:trPr>
          <w:trHeight w:val="3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B279F3" w:rsidRPr="00990BCD" w:rsidTr="009E5B0F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B279F3" w:rsidRPr="00990BCD" w:rsidTr="009E5B0F">
        <w:trPr>
          <w:trHeight w:val="2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B279F3" w:rsidRPr="00990BCD" w:rsidTr="009E5B0F">
        <w:trPr>
          <w:trHeight w:val="2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79F3" w:rsidRPr="00990BCD" w:rsidTr="009E5B0F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</w:tbl>
    <w:p w:rsidR="000F6FEA" w:rsidRDefault="000F6FEA" w:rsidP="000F6F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6FEA" w:rsidRDefault="000F6FEA" w:rsidP="000F6FEA">
      <w:pPr>
        <w:pStyle w:val="af3"/>
        <w:rPr>
          <w:sz w:val="28"/>
          <w:szCs w:val="28"/>
        </w:rPr>
      </w:pPr>
    </w:p>
    <w:p w:rsidR="007A768D" w:rsidRDefault="007A768D" w:rsidP="000F6FEA">
      <w:pPr>
        <w:jc w:val="center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6C" w:rsidRDefault="0025206C">
      <w:r>
        <w:separator/>
      </w:r>
    </w:p>
  </w:endnote>
  <w:endnote w:type="continuationSeparator" w:id="1">
    <w:p w:rsidR="0025206C" w:rsidRDefault="002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6C" w:rsidRDefault="0025206C">
      <w:r>
        <w:separator/>
      </w:r>
    </w:p>
  </w:footnote>
  <w:footnote w:type="continuationSeparator" w:id="1">
    <w:p w:rsidR="0025206C" w:rsidRDefault="00252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C408A">
      <w:rPr>
        <w:rStyle w:val="af1"/>
        <w:noProof/>
      </w:rPr>
      <w:t>9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06C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408A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35F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5B92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1BE1-CC2C-45BE-A437-411622D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03-23T07:46:00Z</cp:lastPrinted>
  <dcterms:created xsi:type="dcterms:W3CDTF">2018-04-03T10:26:00Z</dcterms:created>
  <dcterms:modified xsi:type="dcterms:W3CDTF">2018-04-03T10:26:00Z</dcterms:modified>
</cp:coreProperties>
</file>